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36E6" w14:textId="1FB5285D" w:rsidR="00F15609" w:rsidRPr="00565F38" w:rsidRDefault="00331483" w:rsidP="00565F38">
      <w:pPr>
        <w:pStyle w:val="a5"/>
        <w:spacing w:line="528" w:lineRule="exact"/>
        <w:ind w:firstLineChars="100" w:firstLine="298"/>
        <w:jc w:val="left"/>
        <w:rPr>
          <w:rFonts w:ascii="ＭＳ Ｐ明朝" w:eastAsia="DengXian" w:hAnsi="ＭＳ Ｐ明朝"/>
          <w:spacing w:val="0"/>
          <w:sz w:val="24"/>
          <w:szCs w:val="24"/>
          <w:lang w:eastAsia="zh-CN"/>
        </w:rPr>
      </w:pPr>
      <w:r w:rsidRPr="00565F38">
        <w:rPr>
          <w:rFonts w:ascii="ＭＳ Ｐ明朝" w:eastAsia="ＭＳ Ｐ明朝" w:hAnsi="ＭＳ Ｐ明朝" w:hint="eastAsia"/>
          <w:spacing w:val="9"/>
          <w:sz w:val="28"/>
          <w:szCs w:val="28"/>
        </w:rPr>
        <w:t>様式１</w:t>
      </w:r>
      <w:r w:rsidR="00B37342" w:rsidRPr="00565F38">
        <w:rPr>
          <w:rFonts w:ascii="ＭＳ Ｐ明朝" w:eastAsia="ＭＳ Ｐ明朝" w:hAnsi="ＭＳ Ｐ明朝" w:hint="eastAsia"/>
          <w:spacing w:val="9"/>
          <w:sz w:val="28"/>
          <w:szCs w:val="28"/>
        </w:rPr>
        <w:t>（</w:t>
      </w:r>
      <w:r w:rsidR="004C2EF0" w:rsidRPr="00565F38">
        <w:rPr>
          <w:rFonts w:ascii="ＭＳ Ｐ明朝" w:eastAsia="ＭＳ Ｐ明朝" w:hAnsi="ＭＳ Ｐ明朝" w:hint="eastAsia"/>
          <w:spacing w:val="9"/>
          <w:sz w:val="28"/>
          <w:szCs w:val="28"/>
        </w:rPr>
        <w:t>団体概要</w:t>
      </w:r>
      <w:r w:rsidR="00B37342" w:rsidRPr="00565F38">
        <w:rPr>
          <w:rFonts w:ascii="ＭＳ Ｐ明朝" w:eastAsia="ＭＳ Ｐ明朝" w:hAnsi="ＭＳ Ｐ明朝" w:hint="eastAsia"/>
          <w:spacing w:val="9"/>
          <w:sz w:val="28"/>
          <w:szCs w:val="28"/>
        </w:rPr>
        <w:t>）</w:t>
      </w:r>
    </w:p>
    <w:p w14:paraId="08F43148" w14:textId="2C1ABAC8" w:rsidR="003E4B63" w:rsidRDefault="003E4B63" w:rsidP="00AB62AE">
      <w:pPr>
        <w:ind w:firstLineChars="100" w:firstLine="180"/>
        <w:jc w:val="left"/>
        <w:rPr>
          <w:rFonts w:ascii="ＭＳ Ｐ明朝" w:eastAsia="DengXian" w:hAnsi="ＭＳ Ｐ明朝"/>
          <w:sz w:val="18"/>
          <w:szCs w:val="18"/>
          <w:lang w:eastAsia="zh-CN"/>
        </w:rPr>
      </w:pPr>
    </w:p>
    <w:p w14:paraId="187C64DF" w14:textId="77777777" w:rsidR="00565F38" w:rsidRPr="00565F38" w:rsidRDefault="00565F38" w:rsidP="00AB62AE">
      <w:pPr>
        <w:ind w:firstLineChars="100" w:firstLine="180"/>
        <w:jc w:val="left"/>
        <w:rPr>
          <w:rFonts w:ascii="ＭＳ Ｐ明朝" w:eastAsia="DengXian" w:hAnsi="ＭＳ Ｐ明朝"/>
          <w:sz w:val="18"/>
          <w:szCs w:val="18"/>
          <w:lang w:eastAsia="zh-CN"/>
        </w:rPr>
      </w:pPr>
    </w:p>
    <w:p w14:paraId="6E8F62F9" w14:textId="49078527" w:rsidR="00565F38" w:rsidRDefault="00331483" w:rsidP="00565F38">
      <w:pPr>
        <w:pStyle w:val="a5"/>
        <w:spacing w:line="240" w:lineRule="auto"/>
        <w:ind w:firstLineChars="100" w:firstLine="262"/>
        <w:rPr>
          <w:rFonts w:ascii="ＭＳ Ｐ明朝" w:eastAsia="ＭＳ Ｐ明朝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>１　団体概要</w:t>
      </w:r>
      <w:r w:rsidR="00F15609" w:rsidRPr="001274AA">
        <w:rPr>
          <w:rFonts w:ascii="ＭＳ Ｐ明朝" w:eastAsia="ＭＳ Ｐ明朝" w:hAnsi="ＭＳ Ｐ明朝"/>
          <w:spacing w:val="1"/>
        </w:rPr>
        <w:t xml:space="preserve"> </w:t>
      </w:r>
    </w:p>
    <w:tbl>
      <w:tblPr>
        <w:tblpPr w:leftFromText="142" w:rightFromText="142" w:vertAnchor="page" w:horzAnchor="margin" w:tblpXSpec="center" w:tblpY="2311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89"/>
        <w:gridCol w:w="3602"/>
        <w:gridCol w:w="1140"/>
        <w:gridCol w:w="2949"/>
      </w:tblGrid>
      <w:tr w:rsidR="00565F38" w:rsidRPr="001274AA" w14:paraId="05573430" w14:textId="77777777" w:rsidTr="0080746B">
        <w:trPr>
          <w:trHeight w:val="556"/>
        </w:trPr>
        <w:tc>
          <w:tcPr>
            <w:tcW w:w="2189" w:type="dxa"/>
            <w:vAlign w:val="center"/>
          </w:tcPr>
          <w:p w14:paraId="004A738F" w14:textId="77777777" w:rsidR="00565F38" w:rsidRPr="001274AA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7691" w:type="dxa"/>
            <w:gridSpan w:val="3"/>
            <w:vAlign w:val="center"/>
          </w:tcPr>
          <w:p w14:paraId="433FE594" w14:textId="77777777" w:rsidR="00565F38" w:rsidRPr="001274AA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73145DD2" w14:textId="77777777" w:rsidTr="0080746B">
        <w:trPr>
          <w:trHeight w:val="556"/>
        </w:trPr>
        <w:tc>
          <w:tcPr>
            <w:tcW w:w="2189" w:type="dxa"/>
            <w:vAlign w:val="center"/>
          </w:tcPr>
          <w:p w14:paraId="7D79D9FE" w14:textId="77777777" w:rsidR="00565F38" w:rsidRPr="001274AA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代表者職・氏名</w:t>
            </w:r>
          </w:p>
        </w:tc>
        <w:tc>
          <w:tcPr>
            <w:tcW w:w="7691" w:type="dxa"/>
            <w:gridSpan w:val="3"/>
            <w:vAlign w:val="center"/>
          </w:tcPr>
          <w:p w14:paraId="46ACED31" w14:textId="77777777" w:rsidR="00565F38" w:rsidRPr="001274AA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</w:t>
            </w:r>
          </w:p>
        </w:tc>
      </w:tr>
      <w:tr w:rsidR="00565F38" w:rsidRPr="001274AA" w14:paraId="7164C486" w14:textId="77777777" w:rsidTr="0080746B">
        <w:trPr>
          <w:trHeight w:val="1023"/>
        </w:trPr>
        <w:tc>
          <w:tcPr>
            <w:tcW w:w="2189" w:type="dxa"/>
            <w:vAlign w:val="center"/>
          </w:tcPr>
          <w:p w14:paraId="6F602624" w14:textId="77777777" w:rsidR="00565F38" w:rsidRPr="001274AA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所　在　地</w:t>
            </w:r>
          </w:p>
        </w:tc>
        <w:tc>
          <w:tcPr>
            <w:tcW w:w="7691" w:type="dxa"/>
            <w:gridSpan w:val="3"/>
          </w:tcPr>
          <w:p w14:paraId="5EB3ED59" w14:textId="77777777" w:rsidR="00565F38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5BDAE44F" w14:textId="77777777" w:rsid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4AF19AE" w14:textId="77777777" w:rsid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6A41FCC" w14:textId="777593AC" w:rsidR="0080746B" w:rsidRPr="001274AA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5DDA456E" w14:textId="77777777" w:rsidTr="0080746B">
        <w:trPr>
          <w:trHeight w:val="556"/>
        </w:trPr>
        <w:tc>
          <w:tcPr>
            <w:tcW w:w="2189" w:type="dxa"/>
            <w:vAlign w:val="center"/>
          </w:tcPr>
          <w:p w14:paraId="41D44CB4" w14:textId="77777777" w:rsidR="00565F38" w:rsidRPr="001274AA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  <w:tc>
          <w:tcPr>
            <w:tcW w:w="3602" w:type="dxa"/>
            <w:vAlign w:val="center"/>
          </w:tcPr>
          <w:p w14:paraId="088F7155" w14:textId="77777777" w:rsidR="00565F38" w:rsidRPr="001274AA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1FB787D" w14:textId="77777777" w:rsidR="00565F38" w:rsidRPr="001274AA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2949" w:type="dxa"/>
            <w:vAlign w:val="center"/>
          </w:tcPr>
          <w:p w14:paraId="274A0623" w14:textId="77777777" w:rsidR="00565F38" w:rsidRPr="001274AA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0E91D5C5" w14:textId="77777777" w:rsidTr="0080746B">
        <w:trPr>
          <w:trHeight w:val="556"/>
        </w:trPr>
        <w:tc>
          <w:tcPr>
            <w:tcW w:w="2189" w:type="dxa"/>
            <w:vAlign w:val="center"/>
          </w:tcPr>
          <w:p w14:paraId="19A68034" w14:textId="77777777" w:rsidR="00565F38" w:rsidRPr="00565F38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5F38">
              <w:rPr>
                <w:rFonts w:ascii="ＭＳ Ｐ明朝" w:eastAsia="ＭＳ Ｐ明朝" w:hAnsi="ＭＳ Ｐ明朝" w:hint="eastAsia"/>
                <w:sz w:val="24"/>
              </w:rPr>
              <w:t>ﾎｰﾑﾍﾟｰｼﾞ</w:t>
            </w:r>
          </w:p>
        </w:tc>
        <w:tc>
          <w:tcPr>
            <w:tcW w:w="7691" w:type="dxa"/>
            <w:gridSpan w:val="3"/>
            <w:vAlign w:val="center"/>
          </w:tcPr>
          <w:p w14:paraId="23910C4E" w14:textId="77777777" w:rsidR="00565F38" w:rsidRPr="001274AA" w:rsidRDefault="00565F38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746B" w:rsidRPr="001274AA" w14:paraId="49B7B0D0" w14:textId="77777777" w:rsidTr="0080746B">
        <w:trPr>
          <w:trHeight w:val="1635"/>
        </w:trPr>
        <w:tc>
          <w:tcPr>
            <w:tcW w:w="2189" w:type="dxa"/>
            <w:vMerge w:val="restart"/>
            <w:vAlign w:val="center"/>
          </w:tcPr>
          <w:p w14:paraId="0FB819E0" w14:textId="77777777" w:rsidR="0080746B" w:rsidRDefault="0080746B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担当者職・氏名</w:t>
            </w:r>
          </w:p>
          <w:p w14:paraId="117C525D" w14:textId="208B0128" w:rsidR="0080746B" w:rsidRDefault="0080746B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  <w:p w14:paraId="2654CC22" w14:textId="77777777" w:rsidR="0080746B" w:rsidRDefault="0080746B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文書送付先）</w:t>
            </w:r>
          </w:p>
          <w:p w14:paraId="7D0C5524" w14:textId="77777777" w:rsidR="0080746B" w:rsidRDefault="0080746B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19516A1" w14:textId="24C55EA6" w:rsidR="0080746B" w:rsidRPr="001274AA" w:rsidRDefault="0080746B" w:rsidP="0080746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91" w:type="dxa"/>
            <w:gridSpan w:val="3"/>
          </w:tcPr>
          <w:p w14:paraId="3661B72D" w14:textId="212A6D45" w:rsidR="0080746B" w:rsidRPr="007943DA" w:rsidRDefault="0080746B" w:rsidP="0080746B">
            <w:pPr>
              <w:rPr>
                <w:rFonts w:ascii="ＭＳ Ｐ明朝" w:eastAsia="ＭＳ Ｐ明朝" w:hAnsi="ＭＳ Ｐ明朝"/>
                <w:szCs w:val="16"/>
              </w:rPr>
            </w:pPr>
            <w:r w:rsidRPr="007943DA">
              <w:rPr>
                <w:rFonts w:ascii="ＭＳ Ｐ明朝" w:eastAsia="ＭＳ Ｐ明朝" w:hAnsi="ＭＳ Ｐ明朝" w:hint="eastAsia"/>
                <w:szCs w:val="16"/>
              </w:rPr>
              <w:t>※住所・電話番号</w:t>
            </w:r>
            <w:r>
              <w:rPr>
                <w:rFonts w:ascii="ＭＳ Ｐ明朝" w:eastAsia="ＭＳ Ｐ明朝" w:hAnsi="ＭＳ Ｐ明朝" w:hint="eastAsia"/>
                <w:szCs w:val="16"/>
              </w:rPr>
              <w:t>・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は</w:t>
            </w:r>
            <w:r>
              <w:rPr>
                <w:rFonts w:ascii="ＭＳ Ｐ明朝" w:eastAsia="ＭＳ Ｐ明朝" w:hAnsi="ＭＳ Ｐ明朝" w:hint="eastAsia"/>
                <w:szCs w:val="16"/>
              </w:rPr>
              <w:t>団体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所在地、TE</w:t>
            </w:r>
            <w:r>
              <w:rPr>
                <w:rFonts w:ascii="ＭＳ Ｐ明朝" w:eastAsia="ＭＳ Ｐ明朝" w:hAnsi="ＭＳ Ｐ明朝" w:hint="eastAsia"/>
                <w:szCs w:val="16"/>
              </w:rPr>
              <w:t>L、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と同一の場合は省略可</w:t>
            </w:r>
          </w:p>
          <w:p w14:paraId="7E1182D8" w14:textId="2D5FBF96" w:rsidR="0080746B" w:rsidRP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担当者職・氏名　　　　</w:t>
            </w:r>
          </w:p>
          <w:p w14:paraId="5BD91080" w14:textId="77777777" w:rsid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  <w:r w:rsidRPr="0080746B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04781B4D" w14:textId="77777777" w:rsid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D3100BA" w14:textId="77777777" w:rsidR="0080746B" w:rsidRDefault="0080746B" w:rsidP="00565F38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F91DC27" w14:textId="0EBBFEF7" w:rsidR="0080746B" w:rsidRPr="0080746B" w:rsidRDefault="0080746B" w:rsidP="00565F3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0746B" w:rsidRPr="001274AA" w14:paraId="6543FD1C" w14:textId="77777777" w:rsidTr="0080746B">
        <w:trPr>
          <w:trHeight w:val="554"/>
        </w:trPr>
        <w:tc>
          <w:tcPr>
            <w:tcW w:w="2189" w:type="dxa"/>
            <w:vMerge/>
            <w:vAlign w:val="center"/>
          </w:tcPr>
          <w:p w14:paraId="27070417" w14:textId="63BBF9F1" w:rsidR="0080746B" w:rsidRDefault="0080746B" w:rsidP="0080746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02" w:type="dxa"/>
            <w:vAlign w:val="center"/>
          </w:tcPr>
          <w:p w14:paraId="5334A8BE" w14:textId="19D2B4A7" w:rsidR="0080746B" w:rsidRPr="00565F38" w:rsidRDefault="0080746B" w:rsidP="008074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TEL　　　－　　　－</w:t>
            </w:r>
          </w:p>
        </w:tc>
        <w:tc>
          <w:tcPr>
            <w:tcW w:w="4089" w:type="dxa"/>
            <w:gridSpan w:val="2"/>
            <w:vAlign w:val="center"/>
          </w:tcPr>
          <w:p w14:paraId="275AE65B" w14:textId="78594308" w:rsidR="0080746B" w:rsidRPr="00565F38" w:rsidRDefault="0080746B" w:rsidP="008074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FAX　　　－　　　－</w:t>
            </w:r>
          </w:p>
        </w:tc>
      </w:tr>
      <w:tr w:rsidR="00565F38" w:rsidRPr="001274AA" w14:paraId="5DBD7CDB" w14:textId="77777777" w:rsidTr="0080746B">
        <w:trPr>
          <w:trHeight w:val="561"/>
        </w:trPr>
        <w:tc>
          <w:tcPr>
            <w:tcW w:w="2189" w:type="dxa"/>
            <w:vAlign w:val="center"/>
          </w:tcPr>
          <w:p w14:paraId="7C520305" w14:textId="77777777" w:rsidR="00565F38" w:rsidRDefault="00565F38" w:rsidP="00565F3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担当者E-mail</w:t>
            </w:r>
          </w:p>
        </w:tc>
        <w:tc>
          <w:tcPr>
            <w:tcW w:w="7691" w:type="dxa"/>
            <w:gridSpan w:val="3"/>
          </w:tcPr>
          <w:p w14:paraId="714ACD93" w14:textId="77777777" w:rsidR="00565F38" w:rsidRPr="00565F38" w:rsidRDefault="00565F38" w:rsidP="00565F3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80743ED" w14:textId="77777777" w:rsidR="00331483" w:rsidRPr="001274AA" w:rsidRDefault="00331483" w:rsidP="009107CF">
      <w:pPr>
        <w:pStyle w:val="a5"/>
        <w:spacing w:line="240" w:lineRule="auto"/>
        <w:ind w:firstLineChars="100" w:firstLine="264"/>
        <w:rPr>
          <w:rFonts w:ascii="ＭＳ Ｐ明朝" w:eastAsia="ＭＳ Ｐ明朝" w:hAnsi="ＭＳ Ｐ明朝"/>
          <w:spacing w:val="2"/>
        </w:rPr>
      </w:pPr>
    </w:p>
    <w:p w14:paraId="2DE1BAC3" w14:textId="77777777" w:rsidR="004C2EF0" w:rsidRPr="001274AA" w:rsidRDefault="004C2EF0" w:rsidP="004C2EF0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7C696F8" w14:textId="77777777" w:rsidR="004C2EF0" w:rsidRPr="001274AA" w:rsidRDefault="004C2EF0" w:rsidP="004C2EF0">
      <w:pPr>
        <w:rPr>
          <w:rFonts w:ascii="ＭＳ Ｐ明朝" w:eastAsia="ＭＳ Ｐ明朝" w:hAnsi="ＭＳ Ｐ明朝"/>
          <w:b/>
          <w:bCs/>
          <w:sz w:val="24"/>
        </w:rPr>
      </w:pPr>
      <w:r w:rsidRPr="001274AA">
        <w:rPr>
          <w:rFonts w:ascii="ＭＳ Ｐ明朝" w:eastAsia="ＭＳ Ｐ明朝" w:hAnsi="ＭＳ Ｐ明朝" w:hint="eastAsia"/>
          <w:sz w:val="22"/>
          <w:szCs w:val="22"/>
        </w:rPr>
        <w:t>■共同募金による助成事業であることのPR方法</w:t>
      </w:r>
    </w:p>
    <w:tbl>
      <w:tblPr>
        <w:tblW w:w="992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4C2EF0" w:rsidRPr="001274AA" w14:paraId="2588CE3A" w14:textId="77777777" w:rsidTr="004C2EF0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708D" w14:textId="77777777" w:rsidR="004C2EF0" w:rsidRPr="001274AA" w:rsidRDefault="004C2EF0" w:rsidP="00B613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共同募金指定のマークなどの標識（シール）添付　　　□マーク入り看板を設置</w:t>
            </w:r>
          </w:p>
          <w:p w14:paraId="47DC9D80" w14:textId="77777777" w:rsidR="004C2EF0" w:rsidRPr="001274AA" w:rsidRDefault="004C2EF0" w:rsidP="00B613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開催要綱、実施要領等に記載　　　□プログラム、パンフレット、資料等に記載</w:t>
            </w:r>
          </w:p>
          <w:p w14:paraId="75930DE4" w14:textId="77777777" w:rsidR="004C2EF0" w:rsidRPr="001274AA" w:rsidRDefault="004C2EF0" w:rsidP="00B613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会報・機関紙に記事掲載　　　□その他（　　　　　　　　　　　　　　　　　）　</w:t>
            </w:r>
          </w:p>
        </w:tc>
      </w:tr>
    </w:tbl>
    <w:p w14:paraId="0C5C5E37" w14:textId="2455C205" w:rsidR="004C2EF0" w:rsidRDefault="004C2EF0" w:rsidP="004C2EF0">
      <w:pPr>
        <w:rPr>
          <w:rFonts w:ascii="ＭＳ Ｐ明朝" w:eastAsia="ＭＳ Ｐ明朝" w:hAnsi="ＭＳ Ｐ明朝"/>
          <w:sz w:val="20"/>
          <w:szCs w:val="20"/>
        </w:rPr>
      </w:pPr>
    </w:p>
    <w:p w14:paraId="09011203" w14:textId="6F65F040" w:rsidR="00565F38" w:rsidRPr="00565F38" w:rsidRDefault="00565F38" w:rsidP="004C2EF0">
      <w:pPr>
        <w:rPr>
          <w:rFonts w:ascii="ＭＳ Ｐ明朝" w:eastAsia="ＭＳ Ｐ明朝" w:hAnsi="ＭＳ Ｐ明朝"/>
          <w:sz w:val="18"/>
          <w:szCs w:val="18"/>
        </w:rPr>
      </w:pPr>
      <w:r w:rsidRPr="001274AA">
        <w:rPr>
          <w:rFonts w:ascii="ＭＳ Ｐ明朝" w:eastAsia="ＭＳ Ｐ明朝" w:hAnsi="ＭＳ Ｐ明朝" w:hint="eastAsia"/>
          <w:sz w:val="22"/>
          <w:szCs w:val="22"/>
        </w:rPr>
        <w:t>■</w:t>
      </w:r>
      <w:r w:rsidRPr="001274AA">
        <w:rPr>
          <w:rFonts w:ascii="ＭＳ Ｐ明朝" w:eastAsia="ＭＳ Ｐ明朝" w:hAnsi="ＭＳ Ｐ明朝" w:hint="eastAsia"/>
        </w:rPr>
        <w:t xml:space="preserve">赤い羽根共同募金への協力 </w:t>
      </w:r>
      <w:r w:rsidRPr="001274AA">
        <w:rPr>
          <w:rFonts w:ascii="ＭＳ Ｐ明朝" w:eastAsia="ＭＳ Ｐ明朝" w:hAnsi="ＭＳ Ｐ明朝" w:hint="eastAsia"/>
          <w:sz w:val="18"/>
          <w:szCs w:val="18"/>
        </w:rPr>
        <w:t>赤い羽根募金運動にご協力いただける項目に印をお願いします。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C2EF0" w:rsidRPr="001274AA" w14:paraId="1500E0DB" w14:textId="77777777" w:rsidTr="0080746B">
        <w:trPr>
          <w:trHeight w:val="588"/>
        </w:trPr>
        <w:tc>
          <w:tcPr>
            <w:tcW w:w="9922" w:type="dxa"/>
            <w:vAlign w:val="center"/>
          </w:tcPr>
          <w:p w14:paraId="16D8C4C1" w14:textId="77777777" w:rsidR="004C2EF0" w:rsidRPr="001274AA" w:rsidRDefault="004C2EF0" w:rsidP="00B613B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 募金箱の設置協力</w:t>
            </w:r>
            <w:r w:rsidRPr="001274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９月に募金箱を送付させていただきます。） </w:t>
            </w:r>
            <w:r w:rsidRPr="001274AA">
              <w:rPr>
                <w:rFonts w:ascii="ＭＳ Ｐ明朝" w:eastAsia="ＭＳ Ｐ明朝" w:hAnsi="ＭＳ Ｐ明朝" w:hint="eastAsia"/>
              </w:rPr>
              <w:t>□ 職域募金（施設事務所内での募金協力）</w:t>
            </w:r>
          </w:p>
        </w:tc>
      </w:tr>
    </w:tbl>
    <w:p w14:paraId="5DBEE2A3" w14:textId="77777777" w:rsidR="004C2EF0" w:rsidRPr="001274AA" w:rsidRDefault="004C2EF0" w:rsidP="004C2EF0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1274AA">
        <w:rPr>
          <w:rFonts w:ascii="ＭＳ Ｐ明朝" w:eastAsia="ＭＳ Ｐ明朝" w:hAnsi="ＭＳ Ｐ明朝" w:hint="eastAsia"/>
          <w:sz w:val="20"/>
          <w:szCs w:val="20"/>
        </w:rPr>
        <w:t>※□には、該当する項目にチェックをし、空欄には必要事項を記入ください。</w:t>
      </w:r>
    </w:p>
    <w:p w14:paraId="29BE7506" w14:textId="47C794FF" w:rsidR="00B37342" w:rsidRDefault="00B37342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4EABD2FA" w14:textId="30C9A094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42222CDA" w14:textId="341F6DEE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34C908EC" w14:textId="1F6807D3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500E511" w14:textId="3E60BEF4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208A6132" w14:textId="77BF8ABC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0A3A4AC2" w14:textId="79529CB6" w:rsidR="004C2EF0" w:rsidRDefault="004C2EF0" w:rsidP="00B37342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63F35805" w14:textId="77777777" w:rsidR="00565F38" w:rsidRDefault="00565F38" w:rsidP="0080746B">
      <w:pPr>
        <w:rPr>
          <w:rFonts w:ascii="ＭＳ Ｐ明朝" w:eastAsia="ＭＳ Ｐ明朝" w:hAnsi="ＭＳ Ｐ明朝"/>
          <w:sz w:val="24"/>
        </w:rPr>
      </w:pPr>
    </w:p>
    <w:sectPr w:rsidR="00565F38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B58F" w14:textId="77777777" w:rsidR="003C5F72" w:rsidRDefault="003C5F72" w:rsidP="00102B4A">
      <w:r>
        <w:separator/>
      </w:r>
    </w:p>
  </w:endnote>
  <w:endnote w:type="continuationSeparator" w:id="0">
    <w:p w14:paraId="33E55F47" w14:textId="77777777" w:rsidR="003C5F72" w:rsidRDefault="003C5F72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29A5" w14:textId="77777777" w:rsidR="003C5F72" w:rsidRDefault="003C5F72" w:rsidP="00102B4A">
      <w:r>
        <w:separator/>
      </w:r>
    </w:p>
  </w:footnote>
  <w:footnote w:type="continuationSeparator" w:id="0">
    <w:p w14:paraId="22BAFAC2" w14:textId="77777777" w:rsidR="003C5F72" w:rsidRDefault="003C5F72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F72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53741"/>
    <w:rsid w:val="00F73622"/>
    <w:rsid w:val="00F75A9F"/>
    <w:rsid w:val="00F82EDA"/>
    <w:rsid w:val="00F90455"/>
    <w:rsid w:val="00FA4F0C"/>
    <w:rsid w:val="00FB7071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02:00Z</cp:lastPrinted>
  <dcterms:created xsi:type="dcterms:W3CDTF">2023-04-04T08:02:00Z</dcterms:created>
  <dcterms:modified xsi:type="dcterms:W3CDTF">2023-04-04T08:02:00Z</dcterms:modified>
</cp:coreProperties>
</file>